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856F" w14:textId="77777777" w:rsidR="00575A3D" w:rsidRDefault="00D85B32" w:rsidP="00DA40A4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</w:p>
    <w:p w14:paraId="7C0F742F" w14:textId="77777777" w:rsidR="00575A3D" w:rsidRDefault="00575A3D" w:rsidP="00DA40A4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b/>
          <w:szCs w:val="24"/>
        </w:rPr>
      </w:pPr>
    </w:p>
    <w:p w14:paraId="2E4F6DCD" w14:textId="67BE66C7" w:rsidR="00926817" w:rsidRPr="00756E12" w:rsidRDefault="00EA4A3C" w:rsidP="00DA40A4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szCs w:val="24"/>
        </w:rPr>
      </w:pPr>
      <w:r w:rsidRPr="00756E12">
        <w:rPr>
          <w:rFonts w:ascii="Arial" w:hAnsi="Arial" w:cs="Arial"/>
          <w:b/>
          <w:szCs w:val="24"/>
        </w:rPr>
        <w:t xml:space="preserve">RECORD OF </w:t>
      </w:r>
      <w:r w:rsidR="00926817" w:rsidRPr="00756E12">
        <w:rPr>
          <w:rFonts w:ascii="Arial" w:hAnsi="Arial" w:cs="Arial"/>
          <w:b/>
          <w:szCs w:val="24"/>
        </w:rPr>
        <w:t>CONSENT FORM</w:t>
      </w:r>
      <w:r w:rsidR="00DB6BEA" w:rsidRPr="00756E12">
        <w:rPr>
          <w:rFonts w:ascii="Arial" w:hAnsi="Arial" w:cs="Arial"/>
          <w:b/>
          <w:szCs w:val="24"/>
        </w:rPr>
        <w:t xml:space="preserve"> </w:t>
      </w:r>
      <w:r w:rsidR="00D5562B" w:rsidRPr="00756E12">
        <w:rPr>
          <w:rFonts w:ascii="Arial" w:hAnsi="Arial" w:cs="Arial"/>
          <w:b/>
          <w:szCs w:val="24"/>
        </w:rPr>
        <w:t>–</w:t>
      </w:r>
      <w:r w:rsidR="00DB6BEA" w:rsidRPr="00756E12">
        <w:rPr>
          <w:rFonts w:ascii="Arial" w:hAnsi="Arial" w:cs="Arial"/>
          <w:b/>
          <w:szCs w:val="24"/>
        </w:rPr>
        <w:t xml:space="preserve"> PATIENTS</w:t>
      </w:r>
      <w:r w:rsidR="00D5562B" w:rsidRPr="00756E12">
        <w:rPr>
          <w:rFonts w:ascii="Arial" w:hAnsi="Arial" w:cs="Arial"/>
          <w:b/>
          <w:szCs w:val="24"/>
        </w:rPr>
        <w:t xml:space="preserve"> </w:t>
      </w:r>
      <w:r w:rsidR="00F224BD">
        <w:rPr>
          <w:rFonts w:ascii="Arial" w:hAnsi="Arial" w:cs="Arial"/>
          <w:b/>
          <w:szCs w:val="24"/>
        </w:rPr>
        <w:t>IN COMPARISON SITES</w:t>
      </w:r>
      <w:r w:rsidR="00D5562B" w:rsidRPr="00756E12">
        <w:rPr>
          <w:rFonts w:ascii="Arial" w:hAnsi="Arial" w:cs="Arial"/>
          <w:b/>
          <w:szCs w:val="24"/>
        </w:rPr>
        <w:t xml:space="preserve"> </w:t>
      </w:r>
      <w:r w:rsidR="00AD6752">
        <w:rPr>
          <w:rFonts w:ascii="Arial" w:hAnsi="Arial" w:cs="Arial"/>
          <w:b/>
          <w:szCs w:val="24"/>
        </w:rPr>
        <w:t>(EASY READ)</w:t>
      </w:r>
      <w:r w:rsidR="00D85B32">
        <w:rPr>
          <w:rFonts w:ascii="Arial" w:hAnsi="Arial" w:cs="Arial"/>
          <w:b/>
          <w:szCs w:val="24"/>
        </w:rPr>
        <w:br/>
      </w:r>
      <w:r w:rsidR="00D85B32" w:rsidRPr="00756E12">
        <w:rPr>
          <w:rFonts w:ascii="Arial" w:hAnsi="Arial" w:cs="Arial"/>
          <w:b/>
          <w:szCs w:val="24"/>
        </w:rPr>
        <w:t xml:space="preserve">Study Title: </w:t>
      </w:r>
      <w:r w:rsidR="00D85B32" w:rsidRPr="00756E12">
        <w:rPr>
          <w:rFonts w:ascii="Arial" w:hAnsi="Arial" w:cs="Arial"/>
          <w:szCs w:val="24"/>
        </w:rPr>
        <w:t>Evaluating video and hybrid group consultations</w:t>
      </w:r>
    </w:p>
    <w:p w14:paraId="2A65880D" w14:textId="0E0C1863" w:rsidR="00D85B32" w:rsidRDefault="00D85B32" w:rsidP="00D77A3C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76" w:lineRule="auto"/>
        <w:rPr>
          <w:rFonts w:ascii="Arial" w:hAnsi="Arial" w:cs="Arial"/>
          <w:bCs/>
          <w:szCs w:val="24"/>
        </w:rPr>
      </w:pPr>
      <w:r w:rsidRPr="00D85B32">
        <w:rPr>
          <w:rFonts w:ascii="Arial" w:hAnsi="Arial" w:cs="Arial"/>
          <w:bCs/>
          <w:szCs w:val="24"/>
        </w:rPr>
        <w:t>This is a record of consent</w:t>
      </w:r>
      <w:r w:rsidR="00A84F6D">
        <w:rPr>
          <w:rFonts w:ascii="Arial" w:hAnsi="Arial" w:cs="Arial"/>
          <w:bCs/>
          <w:szCs w:val="24"/>
        </w:rPr>
        <w:t xml:space="preserve"> taken remotely</w:t>
      </w:r>
      <w:r w:rsidRPr="00D85B32">
        <w:rPr>
          <w:rFonts w:ascii="Arial" w:hAnsi="Arial" w:cs="Arial"/>
          <w:bCs/>
          <w:szCs w:val="24"/>
        </w:rPr>
        <w:t xml:space="preserve">. Please keep this copy safe. For details about contacting the research team or to lodge a complaint, please see the participant information leaflet.  </w:t>
      </w:r>
    </w:p>
    <w:p w14:paraId="48B33DEF" w14:textId="77777777" w:rsidR="00575A3D" w:rsidRDefault="00575A3D" w:rsidP="00D77A3C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76" w:lineRule="auto"/>
        <w:rPr>
          <w:rFonts w:ascii="Arial" w:hAnsi="Arial" w:cs="Arial"/>
          <w:bCs/>
          <w:szCs w:val="24"/>
        </w:rPr>
      </w:pPr>
    </w:p>
    <w:p w14:paraId="6D28A0C7" w14:textId="77777777" w:rsidR="00A84F6D" w:rsidRDefault="00A84F6D" w:rsidP="00A84F6D">
      <w:pPr>
        <w:tabs>
          <w:tab w:val="left" w:pos="945"/>
        </w:tabs>
        <w:spacing w:after="0"/>
        <w:ind w:right="-897"/>
        <w:rPr>
          <w:rFonts w:ascii="Arial" w:hAnsi="Arial" w:cs="Arial"/>
          <w:i/>
          <w:szCs w:val="24"/>
        </w:rPr>
      </w:pPr>
      <w:r w:rsidRPr="00756E12">
        <w:rPr>
          <w:rFonts w:ascii="Arial" w:hAnsi="Arial" w:cs="Arial"/>
          <w:i/>
          <w:szCs w:val="24"/>
        </w:rPr>
        <w:t xml:space="preserve">To be </w:t>
      </w:r>
      <w:r>
        <w:rPr>
          <w:rFonts w:ascii="Arial" w:hAnsi="Arial" w:cs="Arial"/>
          <w:i/>
          <w:szCs w:val="24"/>
        </w:rPr>
        <w:t xml:space="preserve">read to the participant by the researcher and </w:t>
      </w:r>
      <w:r w:rsidRPr="00756E12">
        <w:rPr>
          <w:rFonts w:ascii="Arial" w:hAnsi="Arial" w:cs="Arial"/>
          <w:i/>
          <w:szCs w:val="24"/>
        </w:rPr>
        <w:t xml:space="preserve">initialled by </w:t>
      </w:r>
      <w:r>
        <w:rPr>
          <w:rFonts w:ascii="Arial" w:hAnsi="Arial" w:cs="Arial"/>
          <w:i/>
          <w:szCs w:val="24"/>
        </w:rPr>
        <w:t xml:space="preserve">the </w:t>
      </w:r>
      <w:r w:rsidRPr="00756E12">
        <w:rPr>
          <w:rFonts w:ascii="Arial" w:hAnsi="Arial" w:cs="Arial"/>
          <w:i/>
          <w:szCs w:val="24"/>
        </w:rPr>
        <w:t xml:space="preserve">researcher </w:t>
      </w:r>
      <w:r>
        <w:rPr>
          <w:rFonts w:ascii="Arial" w:hAnsi="Arial" w:cs="Arial"/>
          <w:i/>
          <w:szCs w:val="24"/>
        </w:rPr>
        <w:t>to record response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5FE67036" w14:textId="77777777" w:rsidTr="00830979">
        <w:trPr>
          <w:trHeight w:val="162"/>
        </w:trPr>
        <w:tc>
          <w:tcPr>
            <w:tcW w:w="8931" w:type="dxa"/>
            <w:vMerge w:val="restart"/>
            <w:vAlign w:val="center"/>
          </w:tcPr>
          <w:p w14:paraId="3BE8B29A" w14:textId="6E5CB2D9" w:rsidR="00AD6752" w:rsidRPr="00756E12" w:rsidRDefault="00AD6752" w:rsidP="00223D19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I confirm that I have </w:t>
            </w:r>
            <w:r w:rsidR="00223D19">
              <w:rPr>
                <w:rFonts w:ascii="Arial" w:eastAsia="Times New Roman" w:hAnsi="Arial" w:cs="Arial"/>
                <w:szCs w:val="24"/>
                <w:lang w:eastAsia="en-GB"/>
              </w:rPr>
              <w:t>read</w:t>
            </w: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 the information sheet dated …………. (version ……) for this study. I have had time to think about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the information</w:t>
            </w: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, ask questions and get the answers I needed.</w:t>
            </w:r>
          </w:p>
        </w:tc>
        <w:tc>
          <w:tcPr>
            <w:tcW w:w="708" w:type="dxa"/>
            <w:vAlign w:val="center"/>
          </w:tcPr>
          <w:p w14:paraId="6918838D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6C7BAE9B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2563D160" w14:textId="77777777" w:rsidTr="00830979">
        <w:trPr>
          <w:trHeight w:val="308"/>
        </w:trPr>
        <w:tc>
          <w:tcPr>
            <w:tcW w:w="8931" w:type="dxa"/>
            <w:vMerge/>
            <w:vAlign w:val="center"/>
          </w:tcPr>
          <w:p w14:paraId="266BA3DB" w14:textId="77777777" w:rsidR="00AD6752" w:rsidRPr="00A57B3A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0A79D30A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7EA1EF3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110D3029" w14:textId="77777777" w:rsidTr="00830979">
        <w:trPr>
          <w:trHeight w:val="381"/>
        </w:trPr>
        <w:tc>
          <w:tcPr>
            <w:tcW w:w="8931" w:type="dxa"/>
            <w:vMerge w:val="restart"/>
            <w:vAlign w:val="center"/>
          </w:tcPr>
          <w:p w14:paraId="01641E08" w14:textId="78AEBC8D" w:rsidR="00AD6752" w:rsidRPr="00756E12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I understand that I do not have to take part and can stop at any time. I do not have to give a reason for stopping.</w:t>
            </w:r>
          </w:p>
        </w:tc>
        <w:tc>
          <w:tcPr>
            <w:tcW w:w="708" w:type="dxa"/>
            <w:vAlign w:val="center"/>
          </w:tcPr>
          <w:p w14:paraId="78E0B753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5FE5E19D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505C189B" w14:textId="77777777" w:rsidTr="00830979">
        <w:trPr>
          <w:trHeight w:val="380"/>
        </w:trPr>
        <w:tc>
          <w:tcPr>
            <w:tcW w:w="8931" w:type="dxa"/>
            <w:vMerge/>
            <w:vAlign w:val="center"/>
          </w:tcPr>
          <w:p w14:paraId="41FD4C7E" w14:textId="77777777" w:rsidR="00AD6752" w:rsidRPr="00A57B3A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2D6C4F12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2F22427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5CA8FDE" w14:textId="77777777" w:rsidR="00AD6752" w:rsidRDefault="00AD6752" w:rsidP="00AD675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13006DFA" w14:textId="77777777" w:rsidTr="00223D19">
        <w:trPr>
          <w:trHeight w:val="668"/>
        </w:trPr>
        <w:tc>
          <w:tcPr>
            <w:tcW w:w="8931" w:type="dxa"/>
            <w:vMerge w:val="restart"/>
            <w:vAlign w:val="center"/>
          </w:tcPr>
          <w:p w14:paraId="46FDEF18" w14:textId="4B8DA8AE" w:rsidR="00AD6752" w:rsidRPr="00756E12" w:rsidRDefault="00575A3D" w:rsidP="00FE7776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AD6752">
              <w:rPr>
                <w:rFonts w:ascii="Arial" w:hAnsi="Arial" w:cs="Arial"/>
                <w:szCs w:val="24"/>
              </w:rPr>
              <w:t xml:space="preserve">.  </w:t>
            </w:r>
            <w:r w:rsidR="00AD6752" w:rsidRPr="00C15563">
              <w:rPr>
                <w:rFonts w:ascii="Arial" w:hAnsi="Arial" w:cs="Arial"/>
                <w:szCs w:val="24"/>
              </w:rPr>
              <w:t xml:space="preserve">I understand that relevant sections of my medical notes </w:t>
            </w:r>
            <w:r w:rsidR="00B7030A">
              <w:rPr>
                <w:rFonts w:ascii="Arial" w:hAnsi="Arial" w:cs="Arial"/>
                <w:szCs w:val="24"/>
              </w:rPr>
              <w:t>(held by</w:t>
            </w:r>
            <w:r w:rsidR="00AD6752">
              <w:rPr>
                <w:rFonts w:ascii="Arial" w:hAnsi="Arial" w:cs="Arial"/>
                <w:szCs w:val="24"/>
              </w:rPr>
              <w:t xml:space="preserve"> my general practice</w:t>
            </w:r>
            <w:r w:rsidR="00B7030A">
              <w:rPr>
                <w:rFonts w:ascii="Arial" w:hAnsi="Arial" w:cs="Arial"/>
                <w:szCs w:val="24"/>
              </w:rPr>
              <w:t>)</w:t>
            </w:r>
            <w:r w:rsidR="00AD6752">
              <w:rPr>
                <w:rFonts w:ascii="Arial" w:hAnsi="Arial" w:cs="Arial"/>
                <w:szCs w:val="24"/>
              </w:rPr>
              <w:t xml:space="preserve"> </w:t>
            </w:r>
            <w:r w:rsidR="00B7030A" w:rsidRPr="00C70BD8">
              <w:rPr>
                <w:rFonts w:ascii="Arial" w:hAnsi="Arial" w:cs="Arial"/>
                <w:strike/>
                <w:szCs w:val="24"/>
              </w:rPr>
              <w:t>and data on how I use healthcare services (held by NHS Digital/NHS Central Register)</w:t>
            </w:r>
            <w:r w:rsidR="00B7030A">
              <w:rPr>
                <w:rFonts w:ascii="Arial" w:hAnsi="Arial" w:cs="Arial"/>
                <w:szCs w:val="24"/>
              </w:rPr>
              <w:t xml:space="preserve"> </w:t>
            </w:r>
            <w:r w:rsidR="00223D19">
              <w:rPr>
                <w:rFonts w:ascii="Arial" w:hAnsi="Arial" w:cs="Arial"/>
                <w:szCs w:val="24"/>
              </w:rPr>
              <w:t>may</w:t>
            </w:r>
            <w:r w:rsidR="00223D19" w:rsidRPr="00C15563">
              <w:rPr>
                <w:rFonts w:ascii="Arial" w:hAnsi="Arial" w:cs="Arial"/>
                <w:szCs w:val="24"/>
              </w:rPr>
              <w:t xml:space="preserve"> </w:t>
            </w:r>
            <w:r w:rsidR="00B7030A">
              <w:rPr>
                <w:rFonts w:ascii="Arial" w:hAnsi="Arial" w:cs="Arial"/>
                <w:szCs w:val="24"/>
              </w:rPr>
              <w:t>be accessed by the researchers where relevant to the research</w:t>
            </w:r>
            <w:r w:rsidR="00AD6752">
              <w:rPr>
                <w:rFonts w:ascii="Arial" w:hAnsi="Arial" w:cs="Arial"/>
                <w:szCs w:val="24"/>
              </w:rPr>
              <w:t xml:space="preserve">. </w:t>
            </w:r>
            <w:r w:rsidR="00AD6752" w:rsidRPr="00C15563">
              <w:rPr>
                <w:rFonts w:ascii="Arial" w:hAnsi="Arial" w:cs="Arial"/>
                <w:szCs w:val="24"/>
              </w:rPr>
              <w:t xml:space="preserve">I give permission for </w:t>
            </w:r>
            <w:r w:rsidR="00FE7776">
              <w:rPr>
                <w:rFonts w:ascii="Arial" w:hAnsi="Arial" w:cs="Arial"/>
                <w:szCs w:val="24"/>
              </w:rPr>
              <w:t xml:space="preserve">the </w:t>
            </w:r>
            <w:r w:rsidR="00AD6752">
              <w:rPr>
                <w:rFonts w:ascii="Arial" w:hAnsi="Arial" w:cs="Arial"/>
                <w:szCs w:val="24"/>
              </w:rPr>
              <w:t>researchers</w:t>
            </w:r>
            <w:r w:rsidR="00AD6752" w:rsidRPr="00C15563">
              <w:rPr>
                <w:rFonts w:ascii="Arial" w:hAnsi="Arial" w:cs="Arial"/>
                <w:szCs w:val="24"/>
              </w:rPr>
              <w:t xml:space="preserve"> to access </w:t>
            </w:r>
            <w:r w:rsidR="00FE7776">
              <w:rPr>
                <w:rFonts w:ascii="Arial" w:hAnsi="Arial" w:cs="Arial"/>
                <w:szCs w:val="24"/>
              </w:rPr>
              <w:t>this</w:t>
            </w:r>
            <w:r w:rsidR="00FE7776" w:rsidRPr="00C15563">
              <w:rPr>
                <w:rFonts w:ascii="Arial" w:hAnsi="Arial" w:cs="Arial"/>
                <w:szCs w:val="24"/>
              </w:rPr>
              <w:t xml:space="preserve"> </w:t>
            </w:r>
            <w:r w:rsidR="00B7030A">
              <w:rPr>
                <w:rFonts w:ascii="Arial" w:hAnsi="Arial" w:cs="Arial"/>
                <w:szCs w:val="24"/>
              </w:rPr>
              <w:t>data</w:t>
            </w:r>
            <w:r w:rsidR="00AD6752"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  <w:r w:rsidR="00AD675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CA5572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6B3CB53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45DE743C" w14:textId="77777777" w:rsidTr="00223D19">
        <w:trPr>
          <w:trHeight w:val="566"/>
        </w:trPr>
        <w:tc>
          <w:tcPr>
            <w:tcW w:w="8931" w:type="dxa"/>
            <w:vMerge/>
            <w:vAlign w:val="center"/>
          </w:tcPr>
          <w:p w14:paraId="1287BA75" w14:textId="77777777" w:rsidR="00AD6752" w:rsidRDefault="00AD6752" w:rsidP="00830979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08DB8A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7ADB3072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7CB9619A" w14:textId="77777777" w:rsidTr="00223D19">
        <w:trPr>
          <w:trHeight w:val="686"/>
        </w:trPr>
        <w:tc>
          <w:tcPr>
            <w:tcW w:w="8931" w:type="dxa"/>
            <w:vMerge w:val="restart"/>
            <w:vAlign w:val="center"/>
          </w:tcPr>
          <w:p w14:paraId="7933369A" w14:textId="165DF287" w:rsidR="00AD6752" w:rsidRPr="00756E12" w:rsidRDefault="00575A3D" w:rsidP="007248C7">
            <w:pPr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AD6752" w:rsidRPr="0096215C">
              <w:rPr>
                <w:rFonts w:ascii="Arial" w:hAnsi="Arial" w:cs="Arial"/>
                <w:szCs w:val="24"/>
              </w:rPr>
              <w:t>.</w:t>
            </w:r>
            <w:r w:rsidR="00AD6752" w:rsidRPr="0096215C">
              <w:rPr>
                <w:rFonts w:ascii="Arial" w:hAnsi="Arial" w:cs="Arial"/>
                <w:szCs w:val="24"/>
              </w:rPr>
              <w:tab/>
              <w:t>I understand that appropriate people from the University of Oxford and regulators can check the information about me to see if the researcher</w:t>
            </w:r>
            <w:r w:rsidR="00B7030A">
              <w:rPr>
                <w:rFonts w:ascii="Arial" w:hAnsi="Arial" w:cs="Arial"/>
                <w:szCs w:val="24"/>
              </w:rPr>
              <w:t>s are</w:t>
            </w:r>
            <w:r w:rsidR="00AD6752" w:rsidRPr="0096215C">
              <w:rPr>
                <w:rFonts w:ascii="Arial" w:hAnsi="Arial" w:cs="Arial"/>
                <w:szCs w:val="24"/>
              </w:rPr>
              <w:t xml:space="preserve"> keeping my information correctly.</w:t>
            </w:r>
            <w:r w:rsidR="00B7030A">
              <w:rPr>
                <w:rFonts w:ascii="Arial" w:hAnsi="Arial" w:cs="Arial"/>
                <w:szCs w:val="24"/>
              </w:rPr>
              <w:t xml:space="preserve"> </w:t>
            </w:r>
            <w:r w:rsidR="00B7030A" w:rsidRPr="00C15563">
              <w:rPr>
                <w:rFonts w:ascii="Arial" w:hAnsi="Arial" w:cs="Arial"/>
                <w:szCs w:val="24"/>
              </w:rPr>
              <w:t xml:space="preserve">I give permission for </w:t>
            </w:r>
            <w:r w:rsidR="007248C7">
              <w:rPr>
                <w:rFonts w:ascii="Arial" w:hAnsi="Arial" w:cs="Arial"/>
                <w:szCs w:val="24"/>
              </w:rPr>
              <w:t>these individuals</w:t>
            </w:r>
            <w:r w:rsidR="00B7030A" w:rsidRPr="00C15563">
              <w:rPr>
                <w:rFonts w:ascii="Arial" w:hAnsi="Arial" w:cs="Arial"/>
                <w:szCs w:val="24"/>
              </w:rPr>
              <w:t xml:space="preserve"> to access my records</w:t>
            </w:r>
            <w:r w:rsidR="00B7030A"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  <w:tc>
          <w:tcPr>
            <w:tcW w:w="708" w:type="dxa"/>
            <w:vAlign w:val="center"/>
          </w:tcPr>
          <w:p w14:paraId="3CC2A51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1245040F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2FE83FD3" w14:textId="77777777" w:rsidTr="00223D19">
        <w:trPr>
          <w:trHeight w:val="554"/>
        </w:trPr>
        <w:tc>
          <w:tcPr>
            <w:tcW w:w="8931" w:type="dxa"/>
            <w:vMerge/>
            <w:vAlign w:val="center"/>
          </w:tcPr>
          <w:p w14:paraId="6EE24CF3" w14:textId="77777777" w:rsidR="00AD6752" w:rsidRPr="0096215C" w:rsidRDefault="00AD6752" w:rsidP="00830979">
            <w:pPr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AEF7CA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256507C8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7BE55605" w14:textId="77777777" w:rsidR="00AD6752" w:rsidRDefault="00AD6752" w:rsidP="00AD675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0A256716" w14:textId="77777777" w:rsidTr="00223D19">
        <w:trPr>
          <w:trHeight w:val="450"/>
        </w:trPr>
        <w:tc>
          <w:tcPr>
            <w:tcW w:w="8931" w:type="dxa"/>
            <w:vMerge w:val="restart"/>
          </w:tcPr>
          <w:p w14:paraId="07BB2F6C" w14:textId="5C4EE8F2" w:rsidR="00AD6752" w:rsidRPr="00756E12" w:rsidRDefault="00575A3D" w:rsidP="00D85B32">
            <w:pPr>
              <w:tabs>
                <w:tab w:val="left" w:pos="311"/>
              </w:tabs>
              <w:spacing w:before="60" w:line="276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AD6752">
              <w:rPr>
                <w:rFonts w:ascii="Arial" w:hAnsi="Arial" w:cs="Arial"/>
                <w:szCs w:val="24"/>
              </w:rPr>
              <w:t xml:space="preserve">.  </w:t>
            </w:r>
            <w:r w:rsidR="00AD6752" w:rsidRPr="00756E12">
              <w:rPr>
                <w:rFonts w:ascii="Arial" w:hAnsi="Arial" w:cs="Arial"/>
                <w:szCs w:val="24"/>
              </w:rPr>
              <w:t>I agree to take part in this study</w:t>
            </w:r>
          </w:p>
        </w:tc>
        <w:tc>
          <w:tcPr>
            <w:tcW w:w="708" w:type="dxa"/>
            <w:vAlign w:val="center"/>
          </w:tcPr>
          <w:p w14:paraId="3316F00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1202A29F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7619DB47" w14:textId="77777777" w:rsidTr="00223D19">
        <w:trPr>
          <w:trHeight w:val="77"/>
        </w:trPr>
        <w:tc>
          <w:tcPr>
            <w:tcW w:w="8931" w:type="dxa"/>
            <w:vMerge/>
            <w:vAlign w:val="center"/>
          </w:tcPr>
          <w:p w14:paraId="57F068BE" w14:textId="77777777" w:rsidR="00AD6752" w:rsidRDefault="00AD6752" w:rsidP="00830979">
            <w:pPr>
              <w:tabs>
                <w:tab w:val="left" w:pos="311"/>
              </w:tabs>
              <w:spacing w:before="6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EF323E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3F67399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8340EEA" w14:textId="1DB13666" w:rsidR="00926817" w:rsidRDefault="00926817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p w14:paraId="3280B4C2" w14:textId="0BD8273A" w:rsidR="00AD35B6" w:rsidRDefault="00AD35B6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p w14:paraId="7E65A2E0" w14:textId="77777777" w:rsidR="00AD35B6" w:rsidRPr="00756E12" w:rsidRDefault="00AD35B6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tbl>
      <w:tblPr>
        <w:tblW w:w="10271" w:type="dxa"/>
        <w:tblLook w:val="01E0" w:firstRow="1" w:lastRow="1" w:firstColumn="1" w:lastColumn="1" w:noHBand="0" w:noVBand="0"/>
      </w:tblPr>
      <w:tblGrid>
        <w:gridCol w:w="9827"/>
        <w:gridCol w:w="222"/>
        <w:gridCol w:w="222"/>
      </w:tblGrid>
      <w:tr w:rsidR="00C041FF" w:rsidRPr="0083360E" w14:paraId="25DCDF7C" w14:textId="77777777" w:rsidTr="00756E12">
        <w:trPr>
          <w:trHeight w:val="163"/>
        </w:trPr>
        <w:tc>
          <w:tcPr>
            <w:tcW w:w="9827" w:type="dxa"/>
            <w:shd w:val="clear" w:color="auto" w:fill="auto"/>
          </w:tcPr>
          <w:tbl>
            <w:tblPr>
              <w:tblW w:w="9611" w:type="dxa"/>
              <w:tblLook w:val="01E0" w:firstRow="1" w:lastRow="1" w:firstColumn="1" w:lastColumn="1" w:noHBand="0" w:noVBand="0"/>
            </w:tblPr>
            <w:tblGrid>
              <w:gridCol w:w="3286"/>
              <w:gridCol w:w="2505"/>
              <w:gridCol w:w="3820"/>
            </w:tblGrid>
            <w:tr w:rsidR="00273BFD" w:rsidRPr="0083360E" w14:paraId="25A084CD" w14:textId="77777777" w:rsidTr="00914B4C">
              <w:trPr>
                <w:trHeight w:val="550"/>
              </w:trPr>
              <w:tc>
                <w:tcPr>
                  <w:tcW w:w="3286" w:type="dxa"/>
                  <w:shd w:val="clear" w:color="auto" w:fill="auto"/>
                </w:tcPr>
                <w:p w14:paraId="5CEB8A3A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5322AA70" w14:textId="4A05D321" w:rsidR="00273BFD" w:rsidRPr="0083360E" w:rsidRDefault="00273BFD" w:rsidP="00A84F6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</w:t>
                  </w:r>
                  <w:r w:rsidR="005748BB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Name</w:t>
                  </w:r>
                  <w:r w:rsidR="00A84F6D">
                    <w:rPr>
                      <w:rFonts w:ascii="Arial" w:hAnsi="Arial" w:cs="Arial"/>
                      <w:i/>
                      <w:sz w:val="20"/>
                      <w:szCs w:val="24"/>
                    </w:rPr>
                    <w:t xml:space="preserve"> of Participant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0D79AE6D" w14:textId="0E6C69A9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820" w:type="dxa"/>
                  <w:shd w:val="clear" w:color="auto" w:fill="auto"/>
                </w:tcPr>
                <w:p w14:paraId="021974BF" w14:textId="1C065536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</w:tr>
            <w:tr w:rsidR="005748BB" w:rsidRPr="0083360E" w14:paraId="71321198" w14:textId="77777777" w:rsidTr="00914B4C">
              <w:trPr>
                <w:trHeight w:val="429"/>
              </w:trPr>
              <w:tc>
                <w:tcPr>
                  <w:tcW w:w="3286" w:type="dxa"/>
                  <w:shd w:val="clear" w:color="auto" w:fill="auto"/>
                </w:tcPr>
                <w:p w14:paraId="1828BC42" w14:textId="77777777" w:rsidR="005748BB" w:rsidRPr="0083360E" w:rsidRDefault="005748BB" w:rsidP="005F330F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505" w:type="dxa"/>
                  <w:shd w:val="clear" w:color="auto" w:fill="auto"/>
                </w:tcPr>
                <w:p w14:paraId="6DCADC42" w14:textId="77777777" w:rsidR="005748BB" w:rsidRPr="0083360E" w:rsidRDefault="005748BB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820" w:type="dxa"/>
                  <w:shd w:val="clear" w:color="auto" w:fill="auto"/>
                </w:tcPr>
                <w:p w14:paraId="1A70B73B" w14:textId="77777777" w:rsidR="005748BB" w:rsidRPr="0083360E" w:rsidRDefault="005748BB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</w:tr>
            <w:tr w:rsidR="00273BFD" w:rsidRPr="0083360E" w14:paraId="661748FB" w14:textId="77777777" w:rsidTr="00914B4C">
              <w:trPr>
                <w:trHeight w:val="299"/>
              </w:trPr>
              <w:tc>
                <w:tcPr>
                  <w:tcW w:w="3286" w:type="dxa"/>
                  <w:shd w:val="clear" w:color="auto" w:fill="auto"/>
                </w:tcPr>
                <w:p w14:paraId="003DF653" w14:textId="1CF97CDF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641F80BA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279A50B7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____</w:t>
                  </w:r>
                </w:p>
              </w:tc>
            </w:tr>
            <w:tr w:rsidR="00273BFD" w:rsidRPr="0083360E" w14:paraId="648705F6" w14:textId="77777777" w:rsidTr="00914B4C">
              <w:trPr>
                <w:trHeight w:val="431"/>
              </w:trPr>
              <w:tc>
                <w:tcPr>
                  <w:tcW w:w="3286" w:type="dxa"/>
                  <w:shd w:val="clear" w:color="auto" w:fill="auto"/>
                </w:tcPr>
                <w:p w14:paraId="2657B07C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Name of Person taking Consent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0D1A3CB9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Date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4298371C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Signature</w:t>
                  </w:r>
                </w:p>
              </w:tc>
            </w:tr>
          </w:tbl>
          <w:p w14:paraId="3BA099F7" w14:textId="11ABA758" w:rsidR="00C041FF" w:rsidRPr="0083360E" w:rsidRDefault="00C041FF" w:rsidP="00C041FF">
            <w:pPr>
              <w:tabs>
                <w:tab w:val="left" w:pos="3225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6B3806ED" w14:textId="76152546" w:rsidR="00C041FF" w:rsidRPr="0083360E" w:rsidRDefault="00C041FF" w:rsidP="00C041F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31B5C896" w14:textId="66DAE1CB" w:rsidR="00C041FF" w:rsidRPr="0083360E" w:rsidRDefault="00C041FF" w:rsidP="00C041F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</w:tbl>
    <w:p w14:paraId="11C9DBB3" w14:textId="3D309565" w:rsidR="00183765" w:rsidRPr="00183765" w:rsidRDefault="00D77A3C" w:rsidP="00756E12">
      <w:pPr>
        <w:tabs>
          <w:tab w:val="left" w:pos="3600"/>
          <w:tab w:val="left" w:pos="6480"/>
        </w:tabs>
        <w:rPr>
          <w:rFonts w:ascii="Arial" w:hAnsi="Arial" w:cs="Arial"/>
          <w:sz w:val="24"/>
          <w:szCs w:val="24"/>
        </w:rPr>
      </w:pPr>
      <w:r w:rsidRPr="0083360E">
        <w:rPr>
          <w:rFonts w:ascii="Arial" w:hAnsi="Arial" w:cs="Arial"/>
          <w:i/>
          <w:sz w:val="20"/>
          <w:szCs w:val="24"/>
        </w:rPr>
        <w:t>*1 copy for participant; 1 copy for researcher site file</w:t>
      </w:r>
      <w:r w:rsidR="00B62DB3" w:rsidRPr="0083360E">
        <w:rPr>
          <w:rFonts w:ascii="Arial" w:hAnsi="Arial" w:cs="Arial"/>
          <w:i/>
          <w:sz w:val="20"/>
          <w:szCs w:val="24"/>
        </w:rPr>
        <w:t xml:space="preserve"> kept </w:t>
      </w:r>
      <w:r w:rsidR="00F57463">
        <w:rPr>
          <w:rFonts w:ascii="Arial" w:hAnsi="Arial" w:cs="Arial"/>
          <w:i/>
          <w:iCs/>
          <w:sz w:val="20"/>
          <w:szCs w:val="24"/>
        </w:rPr>
        <w:t>in</w:t>
      </w:r>
      <w:r w:rsidR="00B62DB3" w:rsidRPr="0083360E">
        <w:rPr>
          <w:rFonts w:ascii="Arial" w:hAnsi="Arial" w:cs="Arial"/>
          <w:i/>
          <w:iCs/>
          <w:sz w:val="20"/>
          <w:szCs w:val="24"/>
        </w:rPr>
        <w:t xml:space="preserve"> secure</w:t>
      </w:r>
      <w:r w:rsidR="00F57463">
        <w:rPr>
          <w:rFonts w:ascii="Arial" w:hAnsi="Arial" w:cs="Arial"/>
          <w:i/>
          <w:iCs/>
          <w:sz w:val="20"/>
          <w:szCs w:val="24"/>
        </w:rPr>
        <w:t xml:space="preserve"> lockers</w:t>
      </w:r>
      <w:r w:rsidR="00B62DB3" w:rsidRPr="0083360E">
        <w:rPr>
          <w:rFonts w:ascii="Arial" w:hAnsi="Arial" w:cs="Arial"/>
          <w:i/>
          <w:iCs/>
          <w:sz w:val="20"/>
          <w:szCs w:val="24"/>
        </w:rPr>
        <w:t xml:space="preserve"> at the University of Oxford.</w:t>
      </w:r>
    </w:p>
    <w:sectPr w:rsidR="00183765" w:rsidRPr="00183765" w:rsidSect="00223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304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C606" w14:textId="77777777" w:rsidR="0048184B" w:rsidRDefault="0048184B" w:rsidP="006F2271">
      <w:pPr>
        <w:spacing w:after="0" w:line="240" w:lineRule="auto"/>
      </w:pPr>
      <w:r>
        <w:separator/>
      </w:r>
    </w:p>
  </w:endnote>
  <w:endnote w:type="continuationSeparator" w:id="0">
    <w:p w14:paraId="28DA4C5A" w14:textId="77777777" w:rsidR="0048184B" w:rsidRDefault="0048184B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40E9" w14:textId="77777777" w:rsidR="000361D5" w:rsidRDefault="00036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0609" w14:textId="39BCD8FE" w:rsidR="002C6FB4" w:rsidRPr="004B697F" w:rsidRDefault="00D77A3C" w:rsidP="00D77A3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4B697F">
      <w:rPr>
        <w:rFonts w:ascii="Arial" w:hAnsi="Arial" w:cs="Arial"/>
        <w:sz w:val="20"/>
        <w:szCs w:val="20"/>
      </w:rPr>
      <w:t>Record of c</w:t>
    </w:r>
    <w:r w:rsidR="002C6FB4" w:rsidRPr="004B697F">
      <w:rPr>
        <w:rFonts w:ascii="Arial" w:hAnsi="Arial" w:cs="Arial"/>
        <w:sz w:val="20"/>
        <w:szCs w:val="20"/>
      </w:rPr>
      <w:t>onsent form</w:t>
    </w:r>
    <w:r w:rsidR="00C50B91" w:rsidRPr="004B697F">
      <w:rPr>
        <w:rFonts w:ascii="Arial" w:hAnsi="Arial" w:cs="Arial"/>
        <w:sz w:val="20"/>
        <w:szCs w:val="20"/>
      </w:rPr>
      <w:t xml:space="preserve"> </w:t>
    </w:r>
    <w:r w:rsidR="00513DFF" w:rsidRPr="004B697F">
      <w:rPr>
        <w:rFonts w:ascii="Arial" w:hAnsi="Arial" w:cs="Arial"/>
        <w:sz w:val="20"/>
        <w:szCs w:val="20"/>
      </w:rPr>
      <w:t>patient</w:t>
    </w:r>
    <w:r w:rsidR="00D5562B" w:rsidRPr="004B697F">
      <w:rPr>
        <w:rFonts w:ascii="Arial" w:hAnsi="Arial" w:cs="Arial"/>
        <w:sz w:val="20"/>
        <w:szCs w:val="20"/>
      </w:rPr>
      <w:t xml:space="preserve"> and carer</w:t>
    </w:r>
    <w:r w:rsidR="00AD35B6">
      <w:rPr>
        <w:rFonts w:ascii="Arial" w:hAnsi="Arial" w:cs="Arial"/>
        <w:sz w:val="20"/>
        <w:szCs w:val="20"/>
      </w:rPr>
      <w:t xml:space="preserve"> EASY </w:t>
    </w:r>
    <w:proofErr w:type="spellStart"/>
    <w:r w:rsidR="00AD35B6">
      <w:rPr>
        <w:rFonts w:ascii="Arial" w:hAnsi="Arial" w:cs="Arial"/>
        <w:sz w:val="20"/>
        <w:szCs w:val="20"/>
      </w:rPr>
      <w:t>READ</w:t>
    </w:r>
    <w:r w:rsidR="00575A3D">
      <w:rPr>
        <w:rFonts w:ascii="Arial" w:hAnsi="Arial" w:cs="Arial"/>
        <w:sz w:val="20"/>
        <w:szCs w:val="20"/>
      </w:rPr>
      <w:t>_comparison</w:t>
    </w:r>
    <w:proofErr w:type="spellEnd"/>
    <w:r w:rsidR="002C6FB4" w:rsidRPr="004B697F">
      <w:rPr>
        <w:rFonts w:ascii="Arial" w:hAnsi="Arial" w:cs="Arial"/>
        <w:sz w:val="20"/>
        <w:szCs w:val="20"/>
      </w:rPr>
      <w:t xml:space="preserve">    Version/Date: &lt;</w:t>
    </w:r>
    <w:r w:rsidR="000361D5">
      <w:rPr>
        <w:rFonts w:ascii="Arial" w:hAnsi="Arial" w:cs="Arial"/>
        <w:sz w:val="20"/>
        <w:szCs w:val="20"/>
      </w:rPr>
      <w:t>3</w:t>
    </w:r>
    <w:r w:rsidR="007116A5">
      <w:rPr>
        <w:rFonts w:ascii="Arial" w:hAnsi="Arial" w:cs="Arial"/>
        <w:sz w:val="20"/>
        <w:szCs w:val="20"/>
      </w:rPr>
      <w:t>.0</w:t>
    </w:r>
    <w:r w:rsidR="00A616B1" w:rsidRPr="004B697F">
      <w:rPr>
        <w:rFonts w:ascii="Arial" w:hAnsi="Arial" w:cs="Arial"/>
        <w:sz w:val="20"/>
        <w:szCs w:val="20"/>
      </w:rPr>
      <w:t xml:space="preserve"> </w:t>
    </w:r>
    <w:r w:rsidR="00DA40A4" w:rsidRPr="004B697F">
      <w:rPr>
        <w:rFonts w:ascii="Arial" w:hAnsi="Arial" w:cs="Arial"/>
        <w:sz w:val="20"/>
        <w:szCs w:val="20"/>
      </w:rPr>
      <w:t xml:space="preserve">/ </w:t>
    </w:r>
    <w:r w:rsidR="000361D5">
      <w:rPr>
        <w:rFonts w:ascii="Arial" w:hAnsi="Arial" w:cs="Arial"/>
        <w:sz w:val="20"/>
        <w:szCs w:val="20"/>
      </w:rPr>
      <w:t>0</w:t>
    </w:r>
    <w:r w:rsidR="00AF1973">
      <w:rPr>
        <w:rFonts w:ascii="Arial" w:hAnsi="Arial" w:cs="Arial"/>
        <w:sz w:val="20"/>
        <w:szCs w:val="20"/>
      </w:rPr>
      <w:t>1</w:t>
    </w:r>
    <w:r w:rsidR="00914B4C" w:rsidRPr="004B697F">
      <w:rPr>
        <w:rFonts w:ascii="Arial" w:hAnsi="Arial" w:cs="Arial"/>
        <w:sz w:val="20"/>
        <w:szCs w:val="20"/>
      </w:rPr>
      <w:t>.</w:t>
    </w:r>
    <w:r w:rsidR="00AF1973">
      <w:rPr>
        <w:rFonts w:ascii="Arial" w:hAnsi="Arial" w:cs="Arial"/>
        <w:sz w:val="20"/>
        <w:szCs w:val="20"/>
      </w:rPr>
      <w:t>05</w:t>
    </w:r>
    <w:r w:rsidR="00D5562B" w:rsidRPr="004B697F">
      <w:rPr>
        <w:rFonts w:ascii="Arial" w:hAnsi="Arial" w:cs="Arial"/>
        <w:sz w:val="20"/>
        <w:szCs w:val="20"/>
      </w:rPr>
      <w:t>.202</w:t>
    </w:r>
    <w:r w:rsidR="000361D5">
      <w:rPr>
        <w:rFonts w:ascii="Arial" w:hAnsi="Arial" w:cs="Arial"/>
        <w:sz w:val="20"/>
        <w:szCs w:val="20"/>
      </w:rPr>
      <w:t>4</w:t>
    </w:r>
    <w:r w:rsidR="002C6FB4" w:rsidRPr="004B697F">
      <w:rPr>
        <w:rFonts w:ascii="Arial" w:hAnsi="Arial" w:cs="Arial"/>
        <w:sz w:val="20"/>
        <w:szCs w:val="20"/>
      </w:rPr>
      <w:t>&gt;</w:t>
    </w:r>
    <w:r w:rsidR="002C6FB4" w:rsidRPr="004B697F">
      <w:rPr>
        <w:rFonts w:ascii="Arial" w:hAnsi="Arial" w:cs="Arial"/>
        <w:sz w:val="20"/>
        <w:szCs w:val="20"/>
      </w:rPr>
      <w:ptab w:relativeTo="margin" w:alignment="right" w:leader="none"/>
    </w:r>
  </w:p>
  <w:p w14:paraId="6959851D" w14:textId="39F7D8A3" w:rsidR="0002481F" w:rsidRPr="004B697F" w:rsidRDefault="0002481F" w:rsidP="00D77A3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bCs/>
        <w:sz w:val="20"/>
        <w:szCs w:val="20"/>
      </w:rPr>
    </w:pPr>
    <w:r w:rsidRPr="004B697F">
      <w:rPr>
        <w:rFonts w:ascii="Arial" w:hAnsi="Arial" w:cs="Arial"/>
        <w:bCs/>
        <w:sz w:val="20"/>
        <w:szCs w:val="20"/>
      </w:rPr>
      <w:t xml:space="preserve">Chief Investigator: </w:t>
    </w:r>
    <w:r w:rsidR="000361D5">
      <w:rPr>
        <w:rFonts w:ascii="Arial" w:hAnsi="Arial" w:cs="Arial"/>
        <w:sz w:val="20"/>
        <w:szCs w:val="20"/>
      </w:rPr>
      <w:t xml:space="preserve">Chrysanthi Papoutsi </w:t>
    </w:r>
    <w:r w:rsidR="000361D5" w:rsidDel="00264A7E">
      <w:rPr>
        <w:rFonts w:ascii="Arial" w:hAnsi="Arial" w:cs="Arial"/>
        <w:sz w:val="20"/>
        <w:szCs w:val="20"/>
      </w:rPr>
      <w:t xml:space="preserve"> </w:t>
    </w:r>
    <w:r w:rsidRPr="004B697F">
      <w:rPr>
        <w:rFonts w:ascii="Arial" w:hAnsi="Arial" w:cs="Arial"/>
        <w:bCs/>
        <w:i/>
        <w:sz w:val="20"/>
        <w:szCs w:val="20"/>
      </w:rPr>
      <w:tab/>
    </w:r>
    <w:r w:rsidRPr="004B697F">
      <w:rPr>
        <w:rFonts w:ascii="Arial" w:hAnsi="Arial" w:cs="Arial"/>
        <w:bCs/>
        <w:i/>
        <w:sz w:val="20"/>
        <w:szCs w:val="20"/>
      </w:rPr>
      <w:tab/>
    </w:r>
  </w:p>
  <w:p w14:paraId="5F61A8C2" w14:textId="1B223D35" w:rsidR="002C6FB4" w:rsidRPr="004B697F" w:rsidRDefault="00D357F0" w:rsidP="00D5562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IRAS ID 308516                                                                   </w:t>
    </w:r>
    <w:r>
      <w:rPr>
        <w:rFonts w:ascii="Arial" w:hAnsi="Arial" w:cs="Arial"/>
        <w:bCs/>
        <w:sz w:val="20"/>
        <w:szCs w:val="20"/>
      </w:rPr>
      <w:tab/>
    </w:r>
    <w:r w:rsidR="00756E12">
      <w:rPr>
        <w:rFonts w:ascii="Arial" w:hAnsi="Arial" w:cs="Arial"/>
        <w:bCs/>
        <w:sz w:val="20"/>
        <w:szCs w:val="20"/>
      </w:rPr>
      <w:t>Ethics r</w:t>
    </w:r>
    <w:r w:rsidR="0002481F" w:rsidRPr="004B697F">
      <w:rPr>
        <w:rFonts w:ascii="Arial" w:hAnsi="Arial" w:cs="Arial"/>
        <w:sz w:val="20"/>
        <w:szCs w:val="20"/>
      </w:rPr>
      <w:t>ef number: &lt;</w:t>
    </w:r>
    <w:r w:rsidR="00A616B1" w:rsidRPr="00913496">
      <w:rPr>
        <w:rFonts w:ascii="Arial" w:hAnsi="Arial" w:cs="Arial"/>
        <w:sz w:val="20"/>
        <w:szCs w:val="20"/>
      </w:rPr>
      <w:t>22/PR/0277</w:t>
    </w:r>
    <w:r w:rsidR="0002481F" w:rsidRPr="004B697F">
      <w:rPr>
        <w:rFonts w:ascii="Arial" w:hAnsi="Arial" w:cs="Arial"/>
        <w:sz w:val="20"/>
        <w:szCs w:val="20"/>
      </w:rPr>
      <w:t>&gt;</w:t>
    </w:r>
    <w:r w:rsidR="002C6FB4" w:rsidRPr="004B697F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</w:t>
    </w:r>
  </w:p>
  <w:p w14:paraId="3FD1FEDC" w14:textId="77777777" w:rsidR="002C6FB4" w:rsidRPr="004B697F" w:rsidRDefault="002C6FB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6845" w14:textId="77777777" w:rsidR="000361D5" w:rsidRDefault="00036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AAAF" w14:textId="77777777" w:rsidR="0048184B" w:rsidRDefault="0048184B" w:rsidP="006F2271">
      <w:pPr>
        <w:spacing w:after="0" w:line="240" w:lineRule="auto"/>
      </w:pPr>
      <w:r>
        <w:separator/>
      </w:r>
    </w:p>
  </w:footnote>
  <w:footnote w:type="continuationSeparator" w:id="0">
    <w:p w14:paraId="570C4A00" w14:textId="77777777" w:rsidR="0048184B" w:rsidRDefault="0048184B" w:rsidP="006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D30" w14:textId="77777777" w:rsidR="000361D5" w:rsidRDefault="00036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472" w14:textId="1AE31461" w:rsidR="00914B4C" w:rsidRDefault="00914B4C" w:rsidP="001C3B0B">
    <w:pPr>
      <w:spacing w:after="80"/>
      <w:ind w:right="4348"/>
      <w:rPr>
        <w:rStyle w:val="Strong"/>
        <w:rFonts w:ascii="Arial" w:hAnsi="Arial" w:cs="Arial"/>
        <w:color w:val="000000"/>
        <w:sz w:val="20"/>
        <w:szCs w:val="20"/>
      </w:rPr>
    </w:pPr>
    <w:r w:rsidRPr="003E6FE3"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7766A347" wp14:editId="059ECECD">
          <wp:simplePos x="0" y="0"/>
          <wp:positionH relativeFrom="column">
            <wp:posOffset>-457200</wp:posOffset>
          </wp:positionH>
          <wp:positionV relativeFrom="paragraph">
            <wp:posOffset>190500</wp:posOffset>
          </wp:positionV>
          <wp:extent cx="584200" cy="584200"/>
          <wp:effectExtent l="0" t="0" r="6350" b="6350"/>
          <wp:wrapSquare wrapText="bothSides"/>
          <wp:docPr id="3" name="Picture 3" descr="2256_ox_brand_bl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56_ox_brand_blue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723DB" w14:textId="30B45347" w:rsidR="001C3B0B" w:rsidRPr="00914B4C" w:rsidRDefault="001C3B0B" w:rsidP="00756E12">
    <w:pPr>
      <w:spacing w:after="80"/>
      <w:ind w:right="95"/>
      <w:rPr>
        <w:rStyle w:val="Strong"/>
        <w:b w:val="0"/>
        <w:bCs w:val="0"/>
      </w:rPr>
    </w:pPr>
    <w:r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Nuffield Department of Primary Care </w:t>
    </w:r>
    <w:r w:rsidR="00756E12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>H</w:t>
    </w:r>
    <w:r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ealth Sciences • University of Oxford • Radcliffe Primary Care Building • Radcliffe Observatory Quarter • Woodstock Road • Oxford OX2 6GG </w:t>
    </w:r>
    <w:r w:rsidR="00914B4C"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 </w:t>
    </w:r>
  </w:p>
  <w:p w14:paraId="1941179D" w14:textId="77777777" w:rsidR="000361D5" w:rsidRDefault="000361D5" w:rsidP="000361D5">
    <w:pPr>
      <w:pStyle w:val="Header"/>
    </w:pPr>
    <w:r>
      <w:rPr>
        <w:rStyle w:val="Strong"/>
        <w:rFonts w:ascii="Arial" w:hAnsi="Arial" w:cs="Arial"/>
        <w:color w:val="000000"/>
        <w:sz w:val="18"/>
        <w:szCs w:val="20"/>
      </w:rPr>
      <w:t xml:space="preserve">Chrysanthi Papoutsi </w:t>
    </w:r>
    <w:hyperlink r:id="rId2" w:history="1">
      <w:r w:rsidRPr="00F75ECE">
        <w:rPr>
          <w:rStyle w:val="Hyperlink"/>
        </w:rPr>
        <w:t>chrysanthi.papoutsi@phc.ox.ac.uk</w:t>
      </w:r>
    </w:hyperlink>
  </w:p>
  <w:p w14:paraId="1DB533E8" w14:textId="53AB2BB1" w:rsidR="00AF1973" w:rsidRPr="00AD4F20" w:rsidRDefault="00AF1973" w:rsidP="00AF1973">
    <w:pPr>
      <w:pStyle w:val="Header"/>
      <w:rPr>
        <w:rStyle w:val="Strong"/>
        <w:rFonts w:ascii="Arial" w:hAnsi="Arial" w:cs="Arial"/>
        <w:b w:val="0"/>
        <w:bCs w:val="0"/>
        <w:color w:val="000000"/>
        <w:sz w:val="18"/>
        <w:szCs w:val="20"/>
      </w:rPr>
    </w:pPr>
  </w:p>
  <w:p w14:paraId="11FC398A" w14:textId="4A66FB0D" w:rsidR="0083360E" w:rsidRPr="00D136D6" w:rsidRDefault="0083360E" w:rsidP="00AF1973">
    <w:pPr>
      <w:spacing w:after="8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CB25" w14:textId="77777777" w:rsidR="000361D5" w:rsidRDefault="00036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17"/>
    <w:rsid w:val="00003BB4"/>
    <w:rsid w:val="0002481F"/>
    <w:rsid w:val="000361D5"/>
    <w:rsid w:val="000379C6"/>
    <w:rsid w:val="000870C3"/>
    <w:rsid w:val="000A4FDC"/>
    <w:rsid w:val="000F04D1"/>
    <w:rsid w:val="000F0C6F"/>
    <w:rsid w:val="000F6E70"/>
    <w:rsid w:val="001061F3"/>
    <w:rsid w:val="001119A7"/>
    <w:rsid w:val="0012036E"/>
    <w:rsid w:val="001302CF"/>
    <w:rsid w:val="001548A3"/>
    <w:rsid w:val="001579CB"/>
    <w:rsid w:val="00183765"/>
    <w:rsid w:val="001A7EF3"/>
    <w:rsid w:val="001C08DD"/>
    <w:rsid w:val="001C1915"/>
    <w:rsid w:val="001C3B0B"/>
    <w:rsid w:val="001E4CC7"/>
    <w:rsid w:val="00200026"/>
    <w:rsid w:val="00200154"/>
    <w:rsid w:val="00215101"/>
    <w:rsid w:val="002233D2"/>
    <w:rsid w:val="00223D19"/>
    <w:rsid w:val="0024231C"/>
    <w:rsid w:val="0027090D"/>
    <w:rsid w:val="00273BFD"/>
    <w:rsid w:val="002A31EF"/>
    <w:rsid w:val="002C0F13"/>
    <w:rsid w:val="002C145A"/>
    <w:rsid w:val="002C6FB4"/>
    <w:rsid w:val="002E18F4"/>
    <w:rsid w:val="0032649C"/>
    <w:rsid w:val="00330FF6"/>
    <w:rsid w:val="003332EF"/>
    <w:rsid w:val="0033672E"/>
    <w:rsid w:val="00360216"/>
    <w:rsid w:val="00362F7C"/>
    <w:rsid w:val="00372DFA"/>
    <w:rsid w:val="00397F30"/>
    <w:rsid w:val="003C52A8"/>
    <w:rsid w:val="003D6795"/>
    <w:rsid w:val="004470AD"/>
    <w:rsid w:val="0048184B"/>
    <w:rsid w:val="004B697F"/>
    <w:rsid w:val="004F792F"/>
    <w:rsid w:val="00500CF4"/>
    <w:rsid w:val="005122D9"/>
    <w:rsid w:val="00513DFF"/>
    <w:rsid w:val="005249FB"/>
    <w:rsid w:val="00530BB8"/>
    <w:rsid w:val="005748BB"/>
    <w:rsid w:val="00575A3D"/>
    <w:rsid w:val="005A13FC"/>
    <w:rsid w:val="005C16AA"/>
    <w:rsid w:val="005C324B"/>
    <w:rsid w:val="005D4049"/>
    <w:rsid w:val="005F330F"/>
    <w:rsid w:val="0060122E"/>
    <w:rsid w:val="0060617F"/>
    <w:rsid w:val="006133BC"/>
    <w:rsid w:val="00651471"/>
    <w:rsid w:val="00655406"/>
    <w:rsid w:val="00662DE3"/>
    <w:rsid w:val="00677CE1"/>
    <w:rsid w:val="006A3F9B"/>
    <w:rsid w:val="006A754F"/>
    <w:rsid w:val="006C06DA"/>
    <w:rsid w:val="006C0D3F"/>
    <w:rsid w:val="006D277E"/>
    <w:rsid w:val="006D6870"/>
    <w:rsid w:val="006F2271"/>
    <w:rsid w:val="007020D8"/>
    <w:rsid w:val="007116A5"/>
    <w:rsid w:val="007118BC"/>
    <w:rsid w:val="00714F3D"/>
    <w:rsid w:val="007248C7"/>
    <w:rsid w:val="00742A2A"/>
    <w:rsid w:val="00744CC5"/>
    <w:rsid w:val="00756E12"/>
    <w:rsid w:val="007A01EC"/>
    <w:rsid w:val="007D295A"/>
    <w:rsid w:val="007E0FB4"/>
    <w:rsid w:val="007F22F6"/>
    <w:rsid w:val="007F615F"/>
    <w:rsid w:val="0083360E"/>
    <w:rsid w:val="008507A9"/>
    <w:rsid w:val="00855AEE"/>
    <w:rsid w:val="008B605F"/>
    <w:rsid w:val="008C20F6"/>
    <w:rsid w:val="008D7FC7"/>
    <w:rsid w:val="00914B4C"/>
    <w:rsid w:val="009267F6"/>
    <w:rsid w:val="00926817"/>
    <w:rsid w:val="00936238"/>
    <w:rsid w:val="00942ECE"/>
    <w:rsid w:val="00982FEA"/>
    <w:rsid w:val="009A5424"/>
    <w:rsid w:val="009B0D97"/>
    <w:rsid w:val="009E5B89"/>
    <w:rsid w:val="009F3CC8"/>
    <w:rsid w:val="009F7337"/>
    <w:rsid w:val="00A00F07"/>
    <w:rsid w:val="00A22D3C"/>
    <w:rsid w:val="00A376EF"/>
    <w:rsid w:val="00A616B1"/>
    <w:rsid w:val="00A84F6D"/>
    <w:rsid w:val="00AA7424"/>
    <w:rsid w:val="00AD35B6"/>
    <w:rsid w:val="00AD6752"/>
    <w:rsid w:val="00AF0276"/>
    <w:rsid w:val="00AF1973"/>
    <w:rsid w:val="00AF23FC"/>
    <w:rsid w:val="00B06613"/>
    <w:rsid w:val="00B203F2"/>
    <w:rsid w:val="00B2464D"/>
    <w:rsid w:val="00B32889"/>
    <w:rsid w:val="00B530D2"/>
    <w:rsid w:val="00B5793C"/>
    <w:rsid w:val="00B62DB3"/>
    <w:rsid w:val="00B7030A"/>
    <w:rsid w:val="00B777B1"/>
    <w:rsid w:val="00BE1073"/>
    <w:rsid w:val="00C041FF"/>
    <w:rsid w:val="00C06B1D"/>
    <w:rsid w:val="00C15563"/>
    <w:rsid w:val="00C34BB5"/>
    <w:rsid w:val="00C35C45"/>
    <w:rsid w:val="00C424EC"/>
    <w:rsid w:val="00C50B91"/>
    <w:rsid w:val="00C67E4E"/>
    <w:rsid w:val="00C70BD8"/>
    <w:rsid w:val="00CE39FA"/>
    <w:rsid w:val="00CE65E8"/>
    <w:rsid w:val="00CF128C"/>
    <w:rsid w:val="00D11339"/>
    <w:rsid w:val="00D13410"/>
    <w:rsid w:val="00D357F0"/>
    <w:rsid w:val="00D45D67"/>
    <w:rsid w:val="00D5562B"/>
    <w:rsid w:val="00D63C81"/>
    <w:rsid w:val="00D77A3C"/>
    <w:rsid w:val="00D85B32"/>
    <w:rsid w:val="00DA40A4"/>
    <w:rsid w:val="00DB6BEA"/>
    <w:rsid w:val="00DC39EB"/>
    <w:rsid w:val="00DE2D3D"/>
    <w:rsid w:val="00DE5EBA"/>
    <w:rsid w:val="00DE601C"/>
    <w:rsid w:val="00DF352C"/>
    <w:rsid w:val="00E17055"/>
    <w:rsid w:val="00E34F7C"/>
    <w:rsid w:val="00E60B1E"/>
    <w:rsid w:val="00E66F0E"/>
    <w:rsid w:val="00E866BE"/>
    <w:rsid w:val="00E909E8"/>
    <w:rsid w:val="00EA2171"/>
    <w:rsid w:val="00EA4A3C"/>
    <w:rsid w:val="00EC1818"/>
    <w:rsid w:val="00EC23E5"/>
    <w:rsid w:val="00EE2D80"/>
    <w:rsid w:val="00EF1A23"/>
    <w:rsid w:val="00F008F3"/>
    <w:rsid w:val="00F13E0A"/>
    <w:rsid w:val="00F224BD"/>
    <w:rsid w:val="00F4005B"/>
    <w:rsid w:val="00F57463"/>
    <w:rsid w:val="00F9050C"/>
    <w:rsid w:val="00F970E6"/>
    <w:rsid w:val="00FB5A09"/>
    <w:rsid w:val="00FC2BA0"/>
    <w:rsid w:val="00FD2799"/>
    <w:rsid w:val="00FE3447"/>
    <w:rsid w:val="00FE3C5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5E89E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C3B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1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19A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2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D6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ysanthi.papoutsi@phc.ox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4" ma:contentTypeDescription="Create a new document." ma:contentTypeScope="" ma:versionID="eec1b5f8cb0f5ac6e331aa56bd68b910">
  <xsd:schema xmlns:xsd="http://www.w3.org/2001/XMLSchema" xmlns:xs="http://www.w3.org/2001/XMLSchema" xmlns:p="http://schemas.microsoft.com/office/2006/metadata/properties" xmlns:ns3="2bb55023-286f-46d7-8b8e-5a79189d33e9" xmlns:ns4="adcfa805-e237-4af0-86e0-efffb5656f00" targetNamespace="http://schemas.microsoft.com/office/2006/metadata/properties" ma:root="true" ma:fieldsID="26171e00a9abdaef7a2bfe729bbe9a87" ns3:_="" ns4:_="">
    <xsd:import namespace="2bb55023-286f-46d7-8b8e-5a79189d33e9"/>
    <xsd:import namespace="adcfa805-e237-4af0-86e0-efffb5656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BC0F3-D751-4D0D-A90B-73B91637C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92F95-1092-46A0-BCC9-32847A00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0646D-9720-4358-9087-B766FA5C0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AFF57-D970-43B9-A4FC-E205F224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5023-286f-46d7-8b8e-5a79189d33e9"/>
    <ds:schemaRef ds:uri="adcfa805-e237-4af0-86e0-efffb565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Chrysanthi Papoutsi</cp:lastModifiedBy>
  <cp:revision>4</cp:revision>
  <cp:lastPrinted>2020-05-04T11:24:00Z</cp:lastPrinted>
  <dcterms:created xsi:type="dcterms:W3CDTF">2024-05-13T08:19:00Z</dcterms:created>
  <dcterms:modified xsi:type="dcterms:W3CDTF">2025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  <property fmtid="{D5CDD505-2E9C-101B-9397-08002B2CF9AE}" pid="3" name="GrammarlyDocumentId">
    <vt:lpwstr>46b08e9fb21a0bc96965d8783ccc61934d2c54719607a0033fa32793c033ffa5</vt:lpwstr>
  </property>
</Properties>
</file>